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47" w:rsidRPr="00171920" w:rsidRDefault="00E74647" w:rsidP="00171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1920">
        <w:rPr>
          <w:rFonts w:ascii="Times New Roman" w:hAnsi="Times New Roman" w:cs="Times New Roman"/>
          <w:b/>
          <w:sz w:val="24"/>
          <w:szCs w:val="24"/>
        </w:rPr>
        <w:t xml:space="preserve">Edgardo </w:t>
      </w:r>
      <w:proofErr w:type="spellStart"/>
      <w:r w:rsidRPr="00171920">
        <w:rPr>
          <w:rFonts w:ascii="Times New Roman" w:hAnsi="Times New Roman" w:cs="Times New Roman"/>
          <w:b/>
          <w:sz w:val="24"/>
          <w:szCs w:val="24"/>
        </w:rPr>
        <w:t>Ardon</w:t>
      </w:r>
      <w:bookmarkStart w:id="0" w:name="_GoBack"/>
      <w:bookmarkEnd w:id="0"/>
      <w:proofErr w:type="spellEnd"/>
    </w:p>
    <w:p w:rsidR="00E74647" w:rsidRPr="00171920" w:rsidRDefault="00E74647" w:rsidP="0017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920">
        <w:rPr>
          <w:rFonts w:ascii="Times New Roman" w:hAnsi="Times New Roman" w:cs="Times New Roman"/>
          <w:b/>
          <w:sz w:val="24"/>
          <w:szCs w:val="24"/>
        </w:rPr>
        <w:t>5115 Fontana Ct.</w:t>
      </w:r>
    </w:p>
    <w:p w:rsidR="00E74647" w:rsidRPr="00171920" w:rsidRDefault="00E74647" w:rsidP="0017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920">
        <w:rPr>
          <w:rFonts w:ascii="Times New Roman" w:hAnsi="Times New Roman" w:cs="Times New Roman"/>
          <w:b/>
          <w:sz w:val="24"/>
          <w:szCs w:val="24"/>
        </w:rPr>
        <w:t>Denver, CO 80239</w:t>
      </w:r>
    </w:p>
    <w:p w:rsidR="00E74647" w:rsidRPr="00171920" w:rsidRDefault="00E74647" w:rsidP="0017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920">
        <w:rPr>
          <w:rFonts w:ascii="Times New Roman" w:hAnsi="Times New Roman" w:cs="Times New Roman"/>
          <w:b/>
          <w:sz w:val="24"/>
          <w:szCs w:val="24"/>
        </w:rPr>
        <w:t>(720)231-1004</w:t>
      </w:r>
    </w:p>
    <w:p w:rsidR="00E74647" w:rsidRDefault="00D5047A" w:rsidP="0017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171920" w:rsidRPr="0082422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clyn1980@yahoo.com</w:t>
        </w:r>
      </w:hyperlink>
    </w:p>
    <w:p w:rsidR="00171920" w:rsidRDefault="00171920" w:rsidP="0017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920" w:rsidRDefault="00171920" w:rsidP="0017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920" w:rsidRDefault="00171920" w:rsidP="0017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work where my knowledge and strong work ethic will enable me to provide </w:t>
      </w:r>
      <w:r w:rsidR="00A8001C">
        <w:rPr>
          <w:rFonts w:ascii="Times New Roman" w:hAnsi="Times New Roman" w:cs="Times New Roman"/>
          <w:sz w:val="24"/>
          <w:szCs w:val="24"/>
        </w:rPr>
        <w:tab/>
      </w:r>
      <w:r w:rsidR="00A8001C">
        <w:rPr>
          <w:rFonts w:ascii="Times New Roman" w:hAnsi="Times New Roman" w:cs="Times New Roman"/>
          <w:sz w:val="24"/>
          <w:szCs w:val="24"/>
        </w:rPr>
        <w:tab/>
      </w:r>
      <w:r w:rsidR="00A8001C">
        <w:rPr>
          <w:rFonts w:ascii="Times New Roman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hAnsi="Times New Roman" w:cs="Times New Roman"/>
          <w:sz w:val="24"/>
          <w:szCs w:val="24"/>
        </w:rPr>
        <w:t>highest quality of work.</w:t>
      </w:r>
    </w:p>
    <w:p w:rsidR="00171920" w:rsidRDefault="00171920" w:rsidP="0017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48" w:rsidRDefault="00171920" w:rsidP="0017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ngth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71920" w:rsidRPr="00B35D48" w:rsidRDefault="00171920" w:rsidP="00B35D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48">
        <w:rPr>
          <w:rFonts w:ascii="Times New Roman" w:hAnsi="Times New Roman" w:cs="Times New Roman"/>
          <w:sz w:val="24"/>
          <w:szCs w:val="24"/>
        </w:rPr>
        <w:t>Detail orientated</w:t>
      </w:r>
    </w:p>
    <w:p w:rsidR="00171920" w:rsidRPr="00B35D48" w:rsidRDefault="00171920" w:rsidP="00B35D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48">
        <w:rPr>
          <w:rFonts w:ascii="Times New Roman" w:hAnsi="Times New Roman" w:cs="Times New Roman"/>
          <w:sz w:val="24"/>
          <w:szCs w:val="24"/>
        </w:rPr>
        <w:t>Reliable</w:t>
      </w:r>
    </w:p>
    <w:p w:rsidR="00171920" w:rsidRPr="00B35D48" w:rsidRDefault="00171920" w:rsidP="00B35D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48">
        <w:rPr>
          <w:rFonts w:ascii="Times New Roman" w:hAnsi="Times New Roman" w:cs="Times New Roman"/>
          <w:sz w:val="24"/>
          <w:szCs w:val="24"/>
        </w:rPr>
        <w:t>Bilingual in English and Spanish</w:t>
      </w:r>
    </w:p>
    <w:p w:rsidR="00171920" w:rsidRPr="00B35D48" w:rsidRDefault="00171920" w:rsidP="00B35D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48">
        <w:rPr>
          <w:rFonts w:ascii="Times New Roman" w:hAnsi="Times New Roman" w:cs="Times New Roman"/>
          <w:sz w:val="24"/>
          <w:szCs w:val="24"/>
        </w:rPr>
        <w:t>Customer Service</w:t>
      </w:r>
    </w:p>
    <w:p w:rsidR="00171920" w:rsidRDefault="00171920" w:rsidP="0017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C3B" w:rsidRDefault="00171920" w:rsidP="0017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C3B">
        <w:rPr>
          <w:rFonts w:ascii="Times New Roman" w:hAnsi="Times New Roman" w:cs="Times New Roman"/>
          <w:sz w:val="24"/>
          <w:szCs w:val="24"/>
        </w:rPr>
        <w:t>Martinez Figueroa High School</w:t>
      </w:r>
      <w:r w:rsidR="006E17B0">
        <w:rPr>
          <w:rFonts w:ascii="Times New Roman" w:hAnsi="Times New Roman" w:cs="Times New Roman"/>
          <w:sz w:val="24"/>
          <w:szCs w:val="24"/>
        </w:rPr>
        <w:t xml:space="preserve"> 1993</w:t>
      </w:r>
      <w:r w:rsidR="00AF2C3B">
        <w:rPr>
          <w:rFonts w:ascii="Times New Roman" w:hAnsi="Times New Roman" w:cs="Times New Roman"/>
          <w:sz w:val="24"/>
          <w:szCs w:val="24"/>
        </w:rPr>
        <w:tab/>
        <w:t xml:space="preserve">El Salvador Central America </w:t>
      </w:r>
    </w:p>
    <w:p w:rsidR="00AF2C3B" w:rsidRDefault="00AF2C3B" w:rsidP="0017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2C3B" w:rsidRDefault="00AF2C3B" w:rsidP="0017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ily Griffith Opportunity </w:t>
      </w:r>
      <w:r>
        <w:rPr>
          <w:rFonts w:ascii="Times New Roman" w:hAnsi="Times New Roman" w:cs="Times New Roman"/>
          <w:sz w:val="24"/>
          <w:szCs w:val="24"/>
        </w:rPr>
        <w:tab/>
      </w:r>
      <w:r w:rsidR="00A800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nver, CO</w:t>
      </w:r>
    </w:p>
    <w:p w:rsidR="00AF2C3B" w:rsidRDefault="00AF2C3B" w:rsidP="0017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nglish as a second language beginn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</w:t>
      </w:r>
    </w:p>
    <w:p w:rsidR="00AF2C3B" w:rsidRDefault="00AF2C3B" w:rsidP="0017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920" w:rsidRDefault="00AF2C3B" w:rsidP="0017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unity College of Aur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urora, CO </w:t>
      </w:r>
    </w:p>
    <w:p w:rsidR="00AF2C3B" w:rsidRDefault="00AF2C3B" w:rsidP="0017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 as a second language intermediate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</w:p>
    <w:p w:rsidR="00B35D48" w:rsidRDefault="00AF2C3B" w:rsidP="0017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2E0">
        <w:rPr>
          <w:rFonts w:ascii="Times New Roman" w:hAnsi="Times New Roman" w:cs="Times New Roman"/>
          <w:sz w:val="24"/>
          <w:szCs w:val="24"/>
        </w:rPr>
        <w:t>Cont. English as a second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2E0">
        <w:rPr>
          <w:rFonts w:ascii="Times New Roman" w:hAnsi="Times New Roman" w:cs="Times New Roman"/>
          <w:sz w:val="24"/>
          <w:szCs w:val="24"/>
        </w:rPr>
        <w:t xml:space="preserve">conversional </w:t>
      </w:r>
    </w:p>
    <w:p w:rsidR="00B35D48" w:rsidRDefault="00C832E0" w:rsidP="0017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t. English as a second language advanced</w:t>
      </w:r>
    </w:p>
    <w:p w:rsidR="00B35D48" w:rsidRDefault="00B35D48" w:rsidP="0017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48" w:rsidRDefault="00B35D48" w:rsidP="0017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ployment: </w:t>
      </w:r>
      <w:r w:rsidR="00AB6770">
        <w:rPr>
          <w:rFonts w:ascii="Times New Roman" w:hAnsi="Times New Roman" w:cs="Times New Roman"/>
          <w:b/>
          <w:sz w:val="24"/>
          <w:szCs w:val="24"/>
        </w:rPr>
        <w:tab/>
      </w:r>
      <w:r w:rsidR="00AB677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B6770">
        <w:rPr>
          <w:rFonts w:ascii="Times New Roman" w:hAnsi="Times New Roman" w:cs="Times New Roman"/>
          <w:sz w:val="24"/>
          <w:szCs w:val="24"/>
        </w:rPr>
        <w:t>Graebe</w:t>
      </w:r>
      <w:r w:rsidR="00AF2C3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AF2C3B">
        <w:rPr>
          <w:rFonts w:ascii="Times New Roman" w:hAnsi="Times New Roman" w:cs="Times New Roman"/>
          <w:sz w:val="24"/>
          <w:szCs w:val="24"/>
        </w:rPr>
        <w:t xml:space="preserve"> </w:t>
      </w:r>
      <w:r w:rsidR="00AB6770">
        <w:rPr>
          <w:rFonts w:ascii="Times New Roman" w:hAnsi="Times New Roman" w:cs="Times New Roman"/>
          <w:sz w:val="24"/>
          <w:szCs w:val="24"/>
        </w:rPr>
        <w:t xml:space="preserve">Van lines </w:t>
      </w:r>
      <w:r w:rsidR="00AF2C3B">
        <w:rPr>
          <w:rFonts w:ascii="Times New Roman" w:hAnsi="Times New Roman" w:cs="Times New Roman"/>
          <w:sz w:val="24"/>
          <w:szCs w:val="24"/>
        </w:rPr>
        <w:tab/>
      </w:r>
      <w:r w:rsidR="00AB6770">
        <w:rPr>
          <w:rFonts w:ascii="Times New Roman" w:hAnsi="Times New Roman" w:cs="Times New Roman"/>
          <w:sz w:val="24"/>
          <w:szCs w:val="24"/>
        </w:rPr>
        <w:t>Aurora, CO</w:t>
      </w:r>
    </w:p>
    <w:p w:rsidR="00AB6770" w:rsidRDefault="00AB6770" w:rsidP="0017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770" w:rsidRDefault="00AB6770" w:rsidP="00AB67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Furniture Installer</w:t>
      </w:r>
      <w:r w:rsidR="00EC3292">
        <w:rPr>
          <w:rFonts w:ascii="Times New Roman" w:hAnsi="Times New Roman" w:cs="Times New Roman"/>
          <w:sz w:val="24"/>
          <w:szCs w:val="24"/>
        </w:rPr>
        <w:tab/>
        <w:t>06/00 to 06/10</w:t>
      </w:r>
    </w:p>
    <w:p w:rsidR="00AB6770" w:rsidRDefault="00AB6770" w:rsidP="00AB67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quality customer service</w:t>
      </w:r>
    </w:p>
    <w:p w:rsidR="00AB6770" w:rsidRDefault="00AB6770" w:rsidP="00AB67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multi-task to meet customer needs</w:t>
      </w:r>
    </w:p>
    <w:p w:rsidR="00AB6770" w:rsidRPr="00AB6770" w:rsidRDefault="00AB6770" w:rsidP="00AB67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647" w:rsidRDefault="00E74647" w:rsidP="00E74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647" w:rsidRDefault="00AF2C3B" w:rsidP="00E74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rman Mi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6770">
        <w:rPr>
          <w:rFonts w:ascii="Times New Roman" w:hAnsi="Times New Roman" w:cs="Times New Roman"/>
          <w:sz w:val="24"/>
          <w:szCs w:val="24"/>
        </w:rPr>
        <w:t>Aurora, CO</w:t>
      </w:r>
    </w:p>
    <w:p w:rsidR="00AB6770" w:rsidRDefault="00AB6770" w:rsidP="00AB677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Furniture Installer</w:t>
      </w:r>
      <w:r w:rsidR="00EC3292">
        <w:rPr>
          <w:rFonts w:ascii="Times New Roman" w:hAnsi="Times New Roman" w:cs="Times New Roman"/>
          <w:sz w:val="24"/>
          <w:szCs w:val="24"/>
        </w:rPr>
        <w:tab/>
        <w:t>06/10 to 08/13</w:t>
      </w:r>
    </w:p>
    <w:p w:rsidR="00AB6770" w:rsidRDefault="00AB6770" w:rsidP="00AB677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quality work ethic</w:t>
      </w:r>
    </w:p>
    <w:p w:rsidR="00AB6770" w:rsidRPr="00AB6770" w:rsidRDefault="00AF2C3B" w:rsidP="00AB677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leader </w:t>
      </w:r>
    </w:p>
    <w:p w:rsidR="00E74647" w:rsidRDefault="00E74647" w:rsidP="00E746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647" w:rsidRDefault="00AF2C3B" w:rsidP="00E74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s: </w:t>
      </w:r>
    </w:p>
    <w:p w:rsidR="00AF2C3B" w:rsidRDefault="00AF2C3B" w:rsidP="00E74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C3B" w:rsidRDefault="00AF2C3B" w:rsidP="00AF2C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C3B">
        <w:rPr>
          <w:rFonts w:ascii="Times New Roman" w:hAnsi="Times New Roman" w:cs="Times New Roman"/>
          <w:sz w:val="24"/>
          <w:szCs w:val="24"/>
        </w:rPr>
        <w:t>Leonard Du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720) 275-3183</w:t>
      </w:r>
    </w:p>
    <w:p w:rsidR="00AF2C3B" w:rsidRDefault="00AF2C3B" w:rsidP="00AF2C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e Gonz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03) 987-0407</w:t>
      </w:r>
    </w:p>
    <w:p w:rsidR="00AF2C3B" w:rsidRPr="00AF2C3B" w:rsidRDefault="00AF2C3B" w:rsidP="00AF2C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ia Lope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720) </w:t>
      </w:r>
      <w:r w:rsidR="00C832E0">
        <w:rPr>
          <w:rFonts w:ascii="Times New Roman" w:hAnsi="Times New Roman" w:cs="Times New Roman"/>
          <w:sz w:val="24"/>
          <w:szCs w:val="24"/>
        </w:rPr>
        <w:t>363-6437</w:t>
      </w:r>
    </w:p>
    <w:p w:rsidR="00E74647" w:rsidRPr="00AF2C3B" w:rsidRDefault="00E74647">
      <w:pPr>
        <w:rPr>
          <w:rFonts w:ascii="Times New Roman" w:hAnsi="Times New Roman" w:cs="Times New Roman"/>
          <w:sz w:val="24"/>
          <w:szCs w:val="24"/>
        </w:rPr>
      </w:pPr>
    </w:p>
    <w:sectPr w:rsidR="00E74647" w:rsidRPr="00AF2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7A" w:rsidRDefault="00D5047A" w:rsidP="00D5047A">
      <w:pPr>
        <w:spacing w:after="0" w:line="240" w:lineRule="auto"/>
      </w:pPr>
      <w:r>
        <w:separator/>
      </w:r>
    </w:p>
  </w:endnote>
  <w:endnote w:type="continuationSeparator" w:id="0">
    <w:p w:rsidR="00D5047A" w:rsidRDefault="00D5047A" w:rsidP="00D5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7A" w:rsidRDefault="00D5047A" w:rsidP="00D5047A">
      <w:pPr>
        <w:spacing w:after="0" w:line="240" w:lineRule="auto"/>
      </w:pPr>
      <w:r>
        <w:separator/>
      </w:r>
    </w:p>
  </w:footnote>
  <w:footnote w:type="continuationSeparator" w:id="0">
    <w:p w:rsidR="00D5047A" w:rsidRDefault="00D5047A" w:rsidP="00D5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47601"/>
    <w:multiLevelType w:val="hybridMultilevel"/>
    <w:tmpl w:val="A0F2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74D3F"/>
    <w:multiLevelType w:val="hybridMultilevel"/>
    <w:tmpl w:val="8028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F4A24"/>
    <w:multiLevelType w:val="hybridMultilevel"/>
    <w:tmpl w:val="EE5C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E00E0"/>
    <w:multiLevelType w:val="hybridMultilevel"/>
    <w:tmpl w:val="63A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D3"/>
    <w:rsid w:val="00171920"/>
    <w:rsid w:val="003256FD"/>
    <w:rsid w:val="006E17B0"/>
    <w:rsid w:val="009F16D3"/>
    <w:rsid w:val="00A8001C"/>
    <w:rsid w:val="00AB6770"/>
    <w:rsid w:val="00AF2C3B"/>
    <w:rsid w:val="00B35D48"/>
    <w:rsid w:val="00C832E0"/>
    <w:rsid w:val="00D5047A"/>
    <w:rsid w:val="00D82BE0"/>
    <w:rsid w:val="00E74647"/>
    <w:rsid w:val="00EC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9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D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47A"/>
  </w:style>
  <w:style w:type="paragraph" w:styleId="Footer">
    <w:name w:val="footer"/>
    <w:basedOn w:val="Normal"/>
    <w:link w:val="FooterChar"/>
    <w:uiPriority w:val="99"/>
    <w:unhideWhenUsed/>
    <w:rsid w:val="00D50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9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D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47A"/>
  </w:style>
  <w:style w:type="paragraph" w:styleId="Footer">
    <w:name w:val="footer"/>
    <w:basedOn w:val="Normal"/>
    <w:link w:val="FooterChar"/>
    <w:uiPriority w:val="99"/>
    <w:unhideWhenUsed/>
    <w:rsid w:val="00D50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clyn198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3C75-DD5F-4763-ACFA-C32638E2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Health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on</dc:creator>
  <cp:keywords/>
  <dc:description/>
  <cp:lastModifiedBy>jardon</cp:lastModifiedBy>
  <cp:revision>8</cp:revision>
  <dcterms:created xsi:type="dcterms:W3CDTF">2014-03-10T14:35:00Z</dcterms:created>
  <dcterms:modified xsi:type="dcterms:W3CDTF">2014-03-10T20:47:00Z</dcterms:modified>
</cp:coreProperties>
</file>